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5A19" w14:textId="7236F0B2" w:rsidR="00F10EDE" w:rsidRDefault="00F10EDE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32B9C28D" w14:textId="77777777" w:rsidR="00F10EDE" w:rsidRDefault="00F10EDE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1A1CACED" w14:textId="7A232E72" w:rsidR="00624798" w:rsidRPr="00BB62A7" w:rsidRDefault="00634E1C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808369" wp14:editId="3A04CD5B">
                <wp:simplePos x="0" y="0"/>
                <wp:positionH relativeFrom="column">
                  <wp:posOffset>-123245</wp:posOffset>
                </wp:positionH>
                <wp:positionV relativeFrom="paragraph">
                  <wp:posOffset>-457200</wp:posOffset>
                </wp:positionV>
                <wp:extent cx="6218251" cy="657556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251" cy="657556"/>
                          <a:chOff x="0" y="0"/>
                          <a:chExt cx="6218251" cy="657556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190831"/>
                            <a:ext cx="35147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1C9468" w14:textId="1FADC440" w:rsidR="00796772" w:rsidRPr="00796772" w:rsidRDefault="00796772">
                              <w:pPr>
                                <w:rPr>
                                  <w:sz w:val="40"/>
                                  <w:szCs w:val="44"/>
                                </w:rPr>
                              </w:pPr>
                              <w:r w:rsidRPr="00796772">
                                <w:rPr>
                                  <w:rFonts w:ascii="HGPｺﾞｼｯｸE" w:eastAsia="HGPｺﾞｼｯｸE" w:hAnsi="HGPｺﾞｼｯｸE" w:hint="eastAsia"/>
                                  <w:sz w:val="32"/>
                                  <w:szCs w:val="32"/>
                                </w:rPr>
                                <w:t>求人票（新卒・既卒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46567" y="95416"/>
                            <a:ext cx="19431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83149" w14:textId="77777777" w:rsidR="00796772" w:rsidRDefault="00796772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受付日</w:t>
                              </w:r>
                            </w:p>
                            <w:p w14:paraId="2622A587" w14:textId="20680082" w:rsidR="00796772" w:rsidRDefault="00796772">
                              <w:r>
                                <w:rPr>
                                  <w:rFonts w:hint="eastAsia"/>
                                </w:rPr>
                                <w:t xml:space="preserve">　　　　年　　　月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786685" y="95416"/>
                            <a:ext cx="7239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0A1A5E" w14:textId="159AF70E" w:rsidR="00796772" w:rsidRDefault="00796772" w:rsidP="00796772"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票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494351" y="0"/>
                            <a:ext cx="72390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F43" w14:textId="30F0983C" w:rsidR="00796772" w:rsidRPr="00796772" w:rsidRDefault="00A50AFF" w:rsidP="00796772">
                              <w:pPr>
                                <w:rPr>
                                  <w:b/>
                                  <w:bCs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111318"/>
                            <a:ext cx="2086983" cy="322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59BF2" w14:textId="77777777" w:rsidR="00A50AFF" w:rsidRDefault="00A50AFF" w:rsidP="00A50AFF">
                              <w:r>
                                <w:rPr>
                                  <w:rFonts w:hint="eastAsia"/>
                                </w:rPr>
                                <w:t>日本写真芸術専門学校</w:t>
                              </w:r>
                            </w:p>
                            <w:p w14:paraId="31270B2D" w14:textId="1C736E27" w:rsidR="00BA2642" w:rsidRDefault="00BA26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08369" id="グループ化 7" o:spid="_x0000_s1026" style="position:absolute;left:0;text-align:left;margin-left:-9.7pt;margin-top:-36pt;width:489.65pt;height:51.8pt;z-index:251667456" coordsize="62182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1908;width:3514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201C9468" w14:textId="1FADC440" w:rsidR="00796772" w:rsidRPr="00796772" w:rsidRDefault="00796772">
                        <w:pPr>
                          <w:rPr>
                            <w:sz w:val="40"/>
                            <w:szCs w:val="44"/>
                          </w:rPr>
                        </w:pPr>
                        <w:r w:rsidRPr="00796772">
                          <w:rPr>
                            <w:rFonts w:ascii="HGPｺﾞｼｯｸE" w:eastAsia="HGPｺﾞｼｯｸE" w:hAnsi="HGPｺﾞｼｯｸE" w:hint="eastAsia"/>
                            <w:sz w:val="32"/>
                            <w:szCs w:val="32"/>
                          </w:rPr>
                          <w:t>求人票（新卒・既卒）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8465;top:954;width:1943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0E83149" w14:textId="77777777" w:rsidR="00796772" w:rsidRDefault="00796772">
                        <w:pPr>
                          <w:rPr>
                            <w:sz w:val="16"/>
                            <w:szCs w:val="18"/>
                          </w:rPr>
                        </w:pPr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受付日</w:t>
                        </w:r>
                      </w:p>
                      <w:p w14:paraId="2622A587" w14:textId="20680082" w:rsidR="00796772" w:rsidRDefault="00796772">
                        <w:r>
                          <w:rPr>
                            <w:rFonts w:hint="eastAsia"/>
                          </w:rPr>
                          <w:t xml:space="preserve">　　　　年　　　月　　　日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47866;top:954;width:7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A1A5E" w14:textId="159AF70E" w:rsidR="00796772" w:rsidRDefault="00796772" w:rsidP="00796772"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票番号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54943;width:723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272EF43" w14:textId="30F0983C" w:rsidR="00796772" w:rsidRPr="00796772" w:rsidRDefault="00A50AFF" w:rsidP="00796772">
                        <w:pPr>
                          <w:rPr>
                            <w:b/>
                            <w:bCs/>
                            <w:sz w:val="56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8"/>
                          </w:rPr>
                          <w:t>P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top:1113;width:20869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3559BF2" w14:textId="77777777" w:rsidR="00A50AFF" w:rsidRDefault="00A50AFF" w:rsidP="00A50AFF">
                        <w:r>
                          <w:rPr>
                            <w:rFonts w:hint="eastAsia"/>
                          </w:rPr>
                          <w:t>日本写真芸術専門学校</w:t>
                        </w:r>
                      </w:p>
                      <w:p w14:paraId="31270B2D" w14:textId="1C736E27" w:rsidR="00BA2642" w:rsidRDefault="00BA2642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="-127" w:tblpY="157"/>
        <w:tblW w:w="7596" w:type="dxa"/>
        <w:tblLayout w:type="fixed"/>
        <w:tblLook w:val="04A0" w:firstRow="1" w:lastRow="0" w:firstColumn="1" w:lastColumn="0" w:noHBand="0" w:noVBand="1"/>
      </w:tblPr>
      <w:tblGrid>
        <w:gridCol w:w="1279"/>
        <w:gridCol w:w="829"/>
        <w:gridCol w:w="1699"/>
        <w:gridCol w:w="849"/>
        <w:gridCol w:w="2940"/>
      </w:tblGrid>
      <w:tr w:rsidR="007943AC" w:rsidRPr="00BB62A7" w14:paraId="348E79D8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922B7FE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ふりがな</w:t>
            </w:r>
          </w:p>
        </w:tc>
        <w:tc>
          <w:tcPr>
            <w:tcW w:w="6317" w:type="dxa"/>
            <w:gridSpan w:val="4"/>
            <w:tcBorders>
              <w:bottom w:val="dashSmallGap" w:sz="4" w:space="0" w:color="auto"/>
            </w:tcBorders>
          </w:tcPr>
          <w:p w14:paraId="23F97872" w14:textId="77777777" w:rsidR="00624798" w:rsidRPr="00587DF0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6ED79392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8E5116F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所名</w:t>
            </w:r>
          </w:p>
        </w:tc>
        <w:tc>
          <w:tcPr>
            <w:tcW w:w="6317" w:type="dxa"/>
            <w:gridSpan w:val="4"/>
            <w:tcBorders>
              <w:top w:val="dashSmallGap" w:sz="4" w:space="0" w:color="auto"/>
            </w:tcBorders>
          </w:tcPr>
          <w:p w14:paraId="7B922E29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6DAB17A" w14:textId="0EB61D64" w:rsidR="0073474C" w:rsidRPr="00BB62A7" w:rsidRDefault="0073474C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1CE5B1F3" w14:textId="77777777" w:rsidTr="00587DF0">
        <w:trPr>
          <w:trHeight w:val="730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F454AB6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所在地</w:t>
            </w:r>
          </w:p>
        </w:tc>
        <w:tc>
          <w:tcPr>
            <w:tcW w:w="6317" w:type="dxa"/>
            <w:gridSpan w:val="4"/>
          </w:tcPr>
          <w:p w14:paraId="5EC724F7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2BA74A6" w14:textId="77777777" w:rsidR="00796772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0501FEF" w14:textId="18E20A86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872FA" w:rsidRPr="00BB62A7" w14:paraId="3F2BADE3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2E86B81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528" w:type="dxa"/>
            <w:gridSpan w:val="2"/>
          </w:tcPr>
          <w:p w14:paraId="19710CE1" w14:textId="3619C019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107E57D" w14:textId="77777777" w:rsidR="00624798" w:rsidRPr="00BB62A7" w:rsidRDefault="00624798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2940" w:type="dxa"/>
          </w:tcPr>
          <w:p w14:paraId="46FBA668" w14:textId="210232F1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479F5D20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09BAA998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6317" w:type="dxa"/>
            <w:gridSpan w:val="4"/>
          </w:tcPr>
          <w:p w14:paraId="5908F4AC" w14:textId="23746AC5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BAEF299" w14:textId="77777777" w:rsidTr="00587DF0">
        <w:tc>
          <w:tcPr>
            <w:tcW w:w="1279" w:type="dxa"/>
            <w:vMerge w:val="restart"/>
            <w:shd w:val="clear" w:color="auto" w:fill="D9D9D9" w:themeFill="background1" w:themeFillShade="D9"/>
            <w:vAlign w:val="center"/>
          </w:tcPr>
          <w:p w14:paraId="47C46B04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人事担当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54A62D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部署名</w:t>
            </w:r>
          </w:p>
        </w:tc>
        <w:tc>
          <w:tcPr>
            <w:tcW w:w="5488" w:type="dxa"/>
            <w:gridSpan w:val="3"/>
          </w:tcPr>
          <w:p w14:paraId="483D5441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1BF1C57" w14:textId="6F0C5C49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28D2E3B5" w14:textId="77777777" w:rsidTr="00587DF0">
        <w:tc>
          <w:tcPr>
            <w:tcW w:w="1279" w:type="dxa"/>
            <w:vMerge/>
            <w:shd w:val="clear" w:color="auto" w:fill="D9D9D9" w:themeFill="background1" w:themeFillShade="D9"/>
            <w:vAlign w:val="center"/>
          </w:tcPr>
          <w:p w14:paraId="419DABE0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8D7977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氏名</w:t>
            </w:r>
          </w:p>
        </w:tc>
        <w:tc>
          <w:tcPr>
            <w:tcW w:w="5488" w:type="dxa"/>
            <w:gridSpan w:val="3"/>
          </w:tcPr>
          <w:p w14:paraId="796EF139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1DAFAC3" w14:textId="73D625A4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A48C772" w14:textId="77777777" w:rsidTr="00587DF0">
        <w:tc>
          <w:tcPr>
            <w:tcW w:w="1279" w:type="dxa"/>
            <w:vMerge/>
            <w:shd w:val="clear" w:color="auto" w:fill="D9D9D9" w:themeFill="background1" w:themeFillShade="D9"/>
            <w:vAlign w:val="center"/>
          </w:tcPr>
          <w:p w14:paraId="3D765A91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007D2EEB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699" w:type="dxa"/>
          </w:tcPr>
          <w:p w14:paraId="2FFAC042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D7D905C" w14:textId="3029003C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51812F5" w14:textId="77777777" w:rsidR="00624798" w:rsidRPr="00BB62A7" w:rsidRDefault="00A872FA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2940" w:type="dxa"/>
          </w:tcPr>
          <w:p w14:paraId="318EF347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79C17C5" w14:textId="128FCBED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E530803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518230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  <w:p w14:paraId="5A048960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送付先</w:t>
            </w:r>
          </w:p>
        </w:tc>
        <w:tc>
          <w:tcPr>
            <w:tcW w:w="6317" w:type="dxa"/>
            <w:gridSpan w:val="4"/>
          </w:tcPr>
          <w:p w14:paraId="2DB17A1B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B170CCD" w14:textId="5417BCC3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0E729AE8" w14:textId="77777777" w:rsidTr="00587DF0"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267388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内容</w:t>
            </w:r>
          </w:p>
          <w:p w14:paraId="1CF059ED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(企業説明)</w:t>
            </w:r>
          </w:p>
        </w:tc>
        <w:tc>
          <w:tcPr>
            <w:tcW w:w="6317" w:type="dxa"/>
            <w:gridSpan w:val="4"/>
          </w:tcPr>
          <w:p w14:paraId="4BB6AC7E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A043DFB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FCAA8B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CB748D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5DAD633D" w14:textId="77777777" w:rsidR="00624798" w:rsidRPr="00BB62A7" w:rsidRDefault="00624798" w:rsidP="00624798">
      <w:pPr>
        <w:spacing w:line="0" w:lineRule="atLeast"/>
        <w:ind w:leftChars="-50" w:left="-105" w:rightChars="-50" w:right="-105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W w:w="76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64"/>
        <w:gridCol w:w="632"/>
        <w:gridCol w:w="356"/>
        <w:gridCol w:w="388"/>
        <w:gridCol w:w="412"/>
        <w:gridCol w:w="33"/>
        <w:gridCol w:w="139"/>
        <w:gridCol w:w="277"/>
        <w:gridCol w:w="833"/>
        <w:gridCol w:w="108"/>
        <w:gridCol w:w="309"/>
        <w:gridCol w:w="246"/>
        <w:gridCol w:w="188"/>
        <w:gridCol w:w="262"/>
        <w:gridCol w:w="416"/>
        <w:gridCol w:w="342"/>
        <w:gridCol w:w="214"/>
        <w:gridCol w:w="416"/>
        <w:gridCol w:w="767"/>
      </w:tblGrid>
      <w:tr w:rsidR="007943AC" w:rsidRPr="00BB62A7" w14:paraId="690B82FA" w14:textId="77777777" w:rsidTr="00F10EDE">
        <w:trPr>
          <w:trHeight w:val="715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5FC4F466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職種</w:t>
            </w:r>
          </w:p>
        </w:tc>
        <w:tc>
          <w:tcPr>
            <w:tcW w:w="6338" w:type="dxa"/>
            <w:gridSpan w:val="18"/>
          </w:tcPr>
          <w:p w14:paraId="5B7BBD79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1EE85CE" w14:textId="77777777" w:rsidR="00796772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9269AC0" w14:textId="3520AF36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243B9ED7" w14:textId="77777777" w:rsidTr="00F10EDE">
        <w:trPr>
          <w:trHeight w:val="699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79AC98BE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職務内容</w:t>
            </w:r>
          </w:p>
        </w:tc>
        <w:tc>
          <w:tcPr>
            <w:tcW w:w="6338" w:type="dxa"/>
            <w:gridSpan w:val="18"/>
          </w:tcPr>
          <w:p w14:paraId="6D6CAEC0" w14:textId="77777777" w:rsidR="007943AC" w:rsidRPr="00BB62A7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F235FC6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D78F428" w14:textId="76900BD8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5DB9CD28" w14:textId="77777777" w:rsidTr="00F10EDE">
        <w:trPr>
          <w:trHeight w:val="70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E495EC5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時間</w:t>
            </w:r>
          </w:p>
        </w:tc>
        <w:tc>
          <w:tcPr>
            <w:tcW w:w="3921" w:type="dxa"/>
            <w:gridSpan w:val="12"/>
          </w:tcPr>
          <w:p w14:paraId="28A009BC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FC57C09" w14:textId="473DCAF6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D9D9D9" w:themeFill="background1" w:themeFillShade="D9"/>
            <w:vAlign w:val="center"/>
          </w:tcPr>
          <w:p w14:paraId="5634689E" w14:textId="77777777" w:rsidR="007943AC" w:rsidRPr="00BB62A7" w:rsidRDefault="007943AC" w:rsidP="00DD77F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人数</w:t>
            </w:r>
          </w:p>
        </w:tc>
        <w:tc>
          <w:tcPr>
            <w:tcW w:w="1396" w:type="dxa"/>
            <w:gridSpan w:val="3"/>
          </w:tcPr>
          <w:p w14:paraId="24569CDC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39E5F46" w14:textId="148A9A85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00B6D622" w14:textId="77777777" w:rsidTr="00F10EDE">
        <w:trPr>
          <w:trHeight w:val="349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C00515F" w14:textId="77777777" w:rsidR="007943AC" w:rsidRPr="00BB62A7" w:rsidRDefault="007943AC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地</w:t>
            </w:r>
          </w:p>
        </w:tc>
        <w:tc>
          <w:tcPr>
            <w:tcW w:w="3921" w:type="dxa"/>
            <w:gridSpan w:val="12"/>
          </w:tcPr>
          <w:p w14:paraId="51E47E00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33E7B2E" w14:textId="1EA242AC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D9D9D9" w:themeFill="background1" w:themeFillShade="D9"/>
            <w:vAlign w:val="center"/>
          </w:tcPr>
          <w:p w14:paraId="3F089377" w14:textId="7F02CAD2" w:rsidR="007943AC" w:rsidRPr="00BB62A7" w:rsidRDefault="007943AC" w:rsidP="00DD77F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最寄駅</w:t>
            </w:r>
          </w:p>
        </w:tc>
        <w:tc>
          <w:tcPr>
            <w:tcW w:w="1396" w:type="dxa"/>
            <w:gridSpan w:val="3"/>
          </w:tcPr>
          <w:p w14:paraId="5B6A3546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70E0A88" w14:textId="229C25FE" w:rsidR="00796772" w:rsidRPr="00BB62A7" w:rsidRDefault="0079677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40116" w:rsidRPr="00BB62A7" w14:paraId="040C8144" w14:textId="77777777" w:rsidTr="00F10EDE">
        <w:trPr>
          <w:trHeight w:val="298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014177D9" w14:textId="77777777" w:rsidR="00A40116" w:rsidRPr="00BB62A7" w:rsidRDefault="00A40116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雇用形態</w:t>
            </w:r>
          </w:p>
        </w:tc>
        <w:tc>
          <w:tcPr>
            <w:tcW w:w="632" w:type="dxa"/>
            <w:vAlign w:val="center"/>
          </w:tcPr>
          <w:p w14:paraId="47F523A3" w14:textId="2D0787ED" w:rsidR="00A40116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189" w:type="dxa"/>
            <w:gridSpan w:val="4"/>
            <w:vAlign w:val="center"/>
          </w:tcPr>
          <w:p w14:paraId="22650B8B" w14:textId="59B41C71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正社員</w:t>
            </w:r>
          </w:p>
        </w:tc>
        <w:tc>
          <w:tcPr>
            <w:tcW w:w="416" w:type="dxa"/>
            <w:gridSpan w:val="2"/>
            <w:vAlign w:val="center"/>
          </w:tcPr>
          <w:p w14:paraId="1978997B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C11D49D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アルバイト</w:t>
            </w:r>
          </w:p>
        </w:tc>
        <w:tc>
          <w:tcPr>
            <w:tcW w:w="166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4362C59" w14:textId="77777777" w:rsidR="00A40116" w:rsidRPr="006A6308" w:rsidRDefault="00A40116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6A6308">
              <w:rPr>
                <w:rFonts w:ascii="HGPｺﾞｼｯｸE" w:eastAsia="HGPｺﾞｼｯｸE" w:hAnsi="HGPｺﾞｼｯｸE" w:hint="eastAsia"/>
                <w:sz w:val="12"/>
                <w:szCs w:val="12"/>
              </w:rPr>
              <w:t>アルバイト</w:t>
            </w:r>
          </w:p>
          <w:p w14:paraId="3871B572" w14:textId="1D502608" w:rsidR="00A40116" w:rsidRPr="006A6308" w:rsidRDefault="00A40116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6A6308">
              <w:rPr>
                <w:rFonts w:ascii="HGPｺﾞｼｯｸE" w:eastAsia="HGPｺﾞｼｯｸE" w:hAnsi="HGPｺﾞｼｯｸE" w:hint="eastAsia"/>
                <w:sz w:val="12"/>
                <w:szCs w:val="12"/>
              </w:rPr>
              <w:t>派遣社員からの</w:t>
            </w:r>
          </w:p>
          <w:p w14:paraId="73165357" w14:textId="10A581D0" w:rsidR="00A40116" w:rsidRPr="00A40116" w:rsidRDefault="00A40116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6A6308">
              <w:rPr>
                <w:rFonts w:ascii="HGPｺﾞｼｯｸE" w:eastAsia="HGPｺﾞｼｯｸE" w:hAnsi="HGPｺﾞｼｯｸE" w:hint="eastAsia"/>
                <w:sz w:val="18"/>
                <w:szCs w:val="18"/>
              </w:rPr>
              <w:t>正社員登用</w:t>
            </w:r>
          </w:p>
        </w:tc>
        <w:tc>
          <w:tcPr>
            <w:tcW w:w="416" w:type="dxa"/>
            <w:vAlign w:val="center"/>
          </w:tcPr>
          <w:p w14:paraId="3C9D5057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C340E11" w14:textId="3EA831AB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A40116" w:rsidRPr="00BB62A7" w14:paraId="01BA08D8" w14:textId="77777777" w:rsidTr="00F10EDE">
        <w:trPr>
          <w:trHeight w:val="297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54550078" w14:textId="77777777" w:rsidR="00A40116" w:rsidRPr="00BB62A7" w:rsidRDefault="00A40116" w:rsidP="007943A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844871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vAlign w:val="center"/>
          </w:tcPr>
          <w:p w14:paraId="1CDC0C2B" w14:textId="7BBF2BDB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契約社員</w:t>
            </w:r>
          </w:p>
        </w:tc>
        <w:tc>
          <w:tcPr>
            <w:tcW w:w="416" w:type="dxa"/>
            <w:gridSpan w:val="2"/>
            <w:vAlign w:val="center"/>
          </w:tcPr>
          <w:p w14:paraId="40CB7D80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3991665C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派遣社員</w:t>
            </w:r>
          </w:p>
        </w:tc>
        <w:tc>
          <w:tcPr>
            <w:tcW w:w="1667" w:type="dxa"/>
            <w:gridSpan w:val="6"/>
            <w:vMerge/>
            <w:shd w:val="clear" w:color="auto" w:fill="D9D9D9" w:themeFill="background1" w:themeFillShade="D9"/>
            <w:vAlign w:val="center"/>
          </w:tcPr>
          <w:p w14:paraId="1A10976A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109A96B3" w14:textId="77777777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BFFDC7A" w14:textId="4E0D0C9B" w:rsidR="00A40116" w:rsidRPr="00BB62A7" w:rsidRDefault="00A40116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EA11C2" w:rsidRPr="00BB62A7" w14:paraId="17A66358" w14:textId="77777777" w:rsidTr="00F10EDE">
        <w:trPr>
          <w:trHeight w:val="149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6EC7AE12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対象</w:t>
            </w:r>
          </w:p>
        </w:tc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6DD45C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新卒</w:t>
            </w:r>
          </w:p>
        </w:tc>
        <w:tc>
          <w:tcPr>
            <w:tcW w:w="388" w:type="dxa"/>
            <w:vAlign w:val="center"/>
          </w:tcPr>
          <w:p w14:paraId="4E99349B" w14:textId="05F3442B" w:rsidR="006A6308" w:rsidRPr="00BB62A7" w:rsidRDefault="006A6308" w:rsidP="006A6308">
            <w:pPr>
              <w:spacing w:line="0" w:lineRule="atLeast"/>
              <w:ind w:rightChars="-50" w:right="-105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584" w:type="dxa"/>
            <w:gridSpan w:val="3"/>
          </w:tcPr>
          <w:p w14:paraId="7978B5F2" w14:textId="47DC4535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  <w:tc>
          <w:tcPr>
            <w:tcW w:w="1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9651B8" w14:textId="77777777" w:rsidR="006D3AC3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中途</w:t>
            </w:r>
          </w:p>
          <w:p w14:paraId="26E8EDBE" w14:textId="4812716E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既卒）</w:t>
            </w:r>
          </w:p>
        </w:tc>
        <w:tc>
          <w:tcPr>
            <w:tcW w:w="416" w:type="dxa"/>
            <w:gridSpan w:val="2"/>
          </w:tcPr>
          <w:p w14:paraId="35DC4BDB" w14:textId="71EE6425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695" w:type="dxa"/>
            <w:gridSpan w:val="3"/>
          </w:tcPr>
          <w:p w14:paraId="50F549FF" w14:textId="09E76D39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  <w:tc>
          <w:tcPr>
            <w:tcW w:w="9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D248969" w14:textId="77777777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障がい者</w:t>
            </w:r>
          </w:p>
        </w:tc>
        <w:tc>
          <w:tcPr>
            <w:tcW w:w="416" w:type="dxa"/>
          </w:tcPr>
          <w:p w14:paraId="5D13AA96" w14:textId="652346BA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764" w:type="dxa"/>
          </w:tcPr>
          <w:p w14:paraId="2DB86FD1" w14:textId="3B6C67C0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EA11C2" w:rsidRPr="00BB62A7" w14:paraId="45DC052E" w14:textId="77777777" w:rsidTr="00F10EDE">
        <w:trPr>
          <w:trHeight w:val="14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ECC8A81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14:paraId="37EA5B1E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68B8D537" w14:textId="77777777" w:rsidR="00EA11C2" w:rsidRDefault="00EA11C2" w:rsidP="006A6308">
            <w:pPr>
              <w:spacing w:line="0" w:lineRule="atLeast"/>
              <w:ind w:left="180" w:rightChars="-50" w:right="-105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584" w:type="dxa"/>
            <w:gridSpan w:val="3"/>
          </w:tcPr>
          <w:p w14:paraId="34B6693D" w14:textId="503EDFD1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  <w:tc>
          <w:tcPr>
            <w:tcW w:w="1110" w:type="dxa"/>
            <w:gridSpan w:val="2"/>
            <w:vMerge/>
            <w:shd w:val="clear" w:color="auto" w:fill="D9D9D9" w:themeFill="background1" w:themeFillShade="D9"/>
          </w:tcPr>
          <w:p w14:paraId="54F00CBF" w14:textId="77777777" w:rsidR="00EA11C2" w:rsidRPr="00BB62A7" w:rsidRDefault="00EA11C2" w:rsidP="00A4011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2D4E749C" w14:textId="77777777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95" w:type="dxa"/>
            <w:gridSpan w:val="3"/>
          </w:tcPr>
          <w:p w14:paraId="1825CF16" w14:textId="0E55DB9B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  <w:tc>
          <w:tcPr>
            <w:tcW w:w="972" w:type="dxa"/>
            <w:gridSpan w:val="3"/>
            <w:vMerge/>
            <w:shd w:val="clear" w:color="auto" w:fill="D9D9D9" w:themeFill="background1" w:themeFillShade="D9"/>
            <w:vAlign w:val="center"/>
          </w:tcPr>
          <w:p w14:paraId="7D862E58" w14:textId="77777777" w:rsidR="00EA11C2" w:rsidRPr="00BB62A7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</w:tcPr>
          <w:p w14:paraId="6ADA8B02" w14:textId="77777777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764" w:type="dxa"/>
          </w:tcPr>
          <w:p w14:paraId="1FACDE61" w14:textId="48D4F469" w:rsidR="00EA11C2" w:rsidRDefault="00EA11C2" w:rsidP="00A4011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EA11C2" w:rsidRPr="00BB62A7" w14:paraId="0CCEBFAA" w14:textId="77777777" w:rsidTr="00F10EDE">
        <w:trPr>
          <w:trHeight w:val="167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53DE635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B564C9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留学生</w:t>
            </w:r>
          </w:p>
        </w:tc>
        <w:tc>
          <w:tcPr>
            <w:tcW w:w="388" w:type="dxa"/>
            <w:vAlign w:val="center"/>
          </w:tcPr>
          <w:p w14:paraId="0D32D201" w14:textId="77777777" w:rsidR="00EA11C2" w:rsidRPr="00BB62A7" w:rsidRDefault="00EA11C2" w:rsidP="006A6308">
            <w:pPr>
              <w:spacing w:line="0" w:lineRule="atLeast"/>
              <w:ind w:left="180" w:rightChars="-50" w:right="-105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961" w:type="dxa"/>
            <w:gridSpan w:val="15"/>
          </w:tcPr>
          <w:p w14:paraId="53E82B37" w14:textId="1AA30BA3" w:rsidR="00EA11C2" w:rsidRPr="00BB62A7" w:rsidRDefault="00EA11C2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（日本語能力検定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１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　N２　　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３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レベル必要</w:t>
            </w:r>
            <w:r w:rsidR="005F3D26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）</w:t>
            </w:r>
          </w:p>
        </w:tc>
      </w:tr>
      <w:tr w:rsidR="00EA11C2" w:rsidRPr="00BB62A7" w14:paraId="149DBDF5" w14:textId="77777777" w:rsidTr="00F10EDE">
        <w:trPr>
          <w:trHeight w:val="166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4FE31D05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DD2A12" w14:textId="77777777" w:rsidR="00EA11C2" w:rsidRPr="00BB62A7" w:rsidRDefault="00EA11C2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76402A21" w14:textId="77777777" w:rsidR="00EA11C2" w:rsidRDefault="00EA11C2" w:rsidP="006A6308">
            <w:pPr>
              <w:spacing w:line="0" w:lineRule="atLeast"/>
              <w:ind w:left="180" w:rightChars="-50" w:right="-105" w:hangingChars="100" w:hanging="18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961" w:type="dxa"/>
            <w:gridSpan w:val="15"/>
          </w:tcPr>
          <w:p w14:paraId="7DA3EBE5" w14:textId="07865397" w:rsidR="00EA11C2" w:rsidRDefault="00EA11C2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634E1C" w:rsidRPr="00BB62A7" w14:paraId="7284652E" w14:textId="77777777" w:rsidTr="00F10EDE">
        <w:trPr>
          <w:trHeight w:val="149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14:paraId="729B98B3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初任給</w:t>
            </w:r>
          </w:p>
        </w:tc>
        <w:tc>
          <w:tcPr>
            <w:tcW w:w="13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3DF0DB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基本給</w:t>
            </w:r>
          </w:p>
        </w:tc>
        <w:tc>
          <w:tcPr>
            <w:tcW w:w="1802" w:type="dxa"/>
            <w:gridSpan w:val="6"/>
            <w:vMerge w:val="restart"/>
          </w:tcPr>
          <w:p w14:paraId="420EB38E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14DD5B5" w14:textId="65B09345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20C338E" w14:textId="77777777" w:rsidR="00634E1C" w:rsidRPr="00BB62A7" w:rsidRDefault="00634E1C" w:rsidP="006D3AC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試用期間</w:t>
            </w:r>
          </w:p>
        </w:tc>
        <w:tc>
          <w:tcPr>
            <w:tcW w:w="416" w:type="dxa"/>
          </w:tcPr>
          <w:p w14:paraId="139B7C11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37" w:type="dxa"/>
            <w:gridSpan w:val="4"/>
          </w:tcPr>
          <w:p w14:paraId="6922AE44" w14:textId="3EA6EC50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　→　　　か月</w:t>
            </w:r>
          </w:p>
        </w:tc>
      </w:tr>
      <w:tr w:rsidR="00634E1C" w:rsidRPr="00BB62A7" w14:paraId="765389A9" w14:textId="77777777" w:rsidTr="00F10EDE">
        <w:trPr>
          <w:trHeight w:val="14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73F87194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/>
            <w:shd w:val="clear" w:color="auto" w:fill="D9D9D9" w:themeFill="background1" w:themeFillShade="D9"/>
            <w:vAlign w:val="center"/>
          </w:tcPr>
          <w:p w14:paraId="1D2A3E6B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02" w:type="dxa"/>
            <w:gridSpan w:val="6"/>
            <w:vMerge/>
          </w:tcPr>
          <w:p w14:paraId="78A947E3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/>
            <w:shd w:val="clear" w:color="auto" w:fill="D9D9D9" w:themeFill="background1" w:themeFillShade="D9"/>
            <w:vAlign w:val="center"/>
          </w:tcPr>
          <w:p w14:paraId="1137D870" w14:textId="77777777" w:rsidR="00634E1C" w:rsidRPr="00BB62A7" w:rsidRDefault="00634E1C" w:rsidP="006D3AC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6" w:type="dxa"/>
          </w:tcPr>
          <w:p w14:paraId="2676F5AA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37" w:type="dxa"/>
            <w:gridSpan w:val="4"/>
          </w:tcPr>
          <w:p w14:paraId="3CBB3E58" w14:textId="3771C62C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634E1C" w:rsidRPr="00BB62A7" w14:paraId="3CA928B8" w14:textId="77777777" w:rsidTr="00F10EDE">
        <w:trPr>
          <w:trHeight w:val="349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5C2A86ED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shd w:val="clear" w:color="auto" w:fill="D9D9D9" w:themeFill="background1" w:themeFillShade="D9"/>
            <w:vAlign w:val="center"/>
          </w:tcPr>
          <w:p w14:paraId="66871D9E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手当</w:t>
            </w:r>
          </w:p>
        </w:tc>
        <w:tc>
          <w:tcPr>
            <w:tcW w:w="1802" w:type="dxa"/>
            <w:gridSpan w:val="6"/>
          </w:tcPr>
          <w:p w14:paraId="295F7014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8882956" w14:textId="12B79F1A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shd w:val="clear" w:color="auto" w:fill="D9D9D9" w:themeFill="background1" w:themeFillShade="D9"/>
            <w:vAlign w:val="center"/>
          </w:tcPr>
          <w:p w14:paraId="4AA6BA82" w14:textId="77777777" w:rsidR="00634E1C" w:rsidRPr="00BB62A7" w:rsidRDefault="00634E1C" w:rsidP="006D3AC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時間</w:t>
            </w:r>
          </w:p>
        </w:tc>
        <w:tc>
          <w:tcPr>
            <w:tcW w:w="2154" w:type="dxa"/>
            <w:gridSpan w:val="5"/>
            <w:vAlign w:val="center"/>
          </w:tcPr>
          <w:p w14:paraId="794DE723" w14:textId="1EB9A8FB" w:rsidR="00634E1C" w:rsidRPr="00BB62A7" w:rsidRDefault="00634E1C" w:rsidP="00634E1C">
            <w:pPr>
              <w:spacing w:line="0" w:lineRule="atLeast"/>
              <w:ind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634E1C">
              <w:rPr>
                <w:rFonts w:ascii="HGPｺﾞｼｯｸE" w:eastAsia="HGPｺﾞｼｯｸE" w:hAnsi="HGPｺﾞｼｯｸE"/>
                <w:sz w:val="18"/>
                <w:szCs w:val="18"/>
              </w:rPr>
              <w:t>月平均　　　　　　　　時間</w:t>
            </w:r>
          </w:p>
        </w:tc>
      </w:tr>
      <w:tr w:rsidR="00634E1C" w:rsidRPr="00BB62A7" w14:paraId="0A6BEEDB" w14:textId="77777777" w:rsidTr="00F10EDE">
        <w:trPr>
          <w:trHeight w:val="144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408BF030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8A3701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住宅手当</w:t>
            </w:r>
          </w:p>
        </w:tc>
        <w:tc>
          <w:tcPr>
            <w:tcW w:w="412" w:type="dxa"/>
          </w:tcPr>
          <w:p w14:paraId="6D11C1B3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548" w:type="dxa"/>
            <w:gridSpan w:val="14"/>
          </w:tcPr>
          <w:p w14:paraId="786D0BD5" w14:textId="0063958D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（　　　　　　　　　　　　　　　　円）</w:t>
            </w:r>
          </w:p>
        </w:tc>
      </w:tr>
      <w:tr w:rsidR="00634E1C" w:rsidRPr="00BB62A7" w14:paraId="38D68FD0" w14:textId="77777777" w:rsidTr="00F10EDE">
        <w:trPr>
          <w:trHeight w:val="144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07ECF24C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/>
            <w:shd w:val="clear" w:color="auto" w:fill="D9D9D9" w:themeFill="background1" w:themeFillShade="D9"/>
            <w:vAlign w:val="center"/>
          </w:tcPr>
          <w:p w14:paraId="281800A3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2" w:type="dxa"/>
          </w:tcPr>
          <w:p w14:paraId="3BDD3B71" w14:textId="77777777" w:rsidR="00634E1C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89" w:type="dxa"/>
            <w:gridSpan w:val="5"/>
          </w:tcPr>
          <w:p w14:paraId="39A43793" w14:textId="77777777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無　　　　　　　　　　</w:t>
            </w:r>
          </w:p>
        </w:tc>
        <w:tc>
          <w:tcPr>
            <w:tcW w:w="555" w:type="dxa"/>
            <w:gridSpan w:val="2"/>
          </w:tcPr>
          <w:p w14:paraId="2F4A8AD3" w14:textId="77777777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603" w:type="dxa"/>
            <w:gridSpan w:val="7"/>
          </w:tcPr>
          <w:p w14:paraId="313E29CE" w14:textId="344A84DA" w:rsidR="00634E1C" w:rsidRPr="00BB62A7" w:rsidRDefault="006A6308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4E1C" w:rsidRPr="00BB62A7" w14:paraId="2894729D" w14:textId="77777777" w:rsidTr="00F10EDE">
        <w:trPr>
          <w:trHeight w:val="570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69B7006D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shd w:val="clear" w:color="auto" w:fill="D9D9D9" w:themeFill="background1" w:themeFillShade="D9"/>
            <w:vAlign w:val="center"/>
          </w:tcPr>
          <w:p w14:paraId="2C9850A2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その他</w:t>
            </w:r>
          </w:p>
          <w:p w14:paraId="6A5A1411" w14:textId="77777777" w:rsidR="00634E1C" w:rsidRPr="00BB62A7" w:rsidRDefault="00634E1C" w:rsidP="00EA11C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手当</w:t>
            </w:r>
          </w:p>
        </w:tc>
        <w:tc>
          <w:tcPr>
            <w:tcW w:w="4961" w:type="dxa"/>
            <w:gridSpan w:val="15"/>
          </w:tcPr>
          <w:p w14:paraId="2CCC0655" w14:textId="77777777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CC0B961" w14:textId="4BA5A587" w:rsidR="00634E1C" w:rsidRPr="00BB62A7" w:rsidRDefault="00634E1C" w:rsidP="00EA11C2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61FDC999" w14:textId="79691DEA" w:rsidR="009A5408" w:rsidRPr="00BB62A7" w:rsidRDefault="009C457D" w:rsidP="00624798">
      <w:pPr>
        <w:spacing w:line="0" w:lineRule="atLeast"/>
        <w:ind w:leftChars="-50" w:left="-105" w:rightChars="-50" w:right="-105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7A692" wp14:editId="7D30F720">
                <wp:simplePos x="0" y="0"/>
                <wp:positionH relativeFrom="column">
                  <wp:posOffset>-98465</wp:posOffset>
                </wp:positionH>
                <wp:positionV relativeFrom="paragraph">
                  <wp:posOffset>2146025</wp:posOffset>
                </wp:positionV>
                <wp:extent cx="7080069" cy="339635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069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DE5DF" w14:textId="77777777" w:rsidR="009C457D" w:rsidRPr="00D61578" w:rsidRDefault="009C457D" w:rsidP="009C45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D615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求人票を本校姉妹校「専門学校日本デザイナー学院九州校」（</w:t>
                            </w:r>
                            <w:hyperlink r:id="rId5" w:history="1">
                              <w:r w:rsidRPr="00D61578">
                                <w:rPr>
                                  <w:rStyle w:val="a4"/>
                                  <w:sz w:val="18"/>
                                  <w:szCs w:val="18"/>
                                </w:rPr>
                                <w:t>https://www.ndg-nbs.ac.jp/</w:t>
                              </w:r>
                            </w:hyperlink>
                            <w:r w:rsidRPr="00D615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にも情報共有する　可 □　不可 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A692" id="テキスト ボックス 10" o:spid="_x0000_s1032" type="#_x0000_t202" style="position:absolute;left:0;text-align:left;margin-left:-7.75pt;margin-top:169pt;width:557.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" filled="f" stroked="f" strokeweight=".5pt">
                <v:textbox>
                  <w:txbxContent>
                    <w:p w14:paraId="1FEDE5DF" w14:textId="77777777" w:rsidR="009C457D" w:rsidRPr="00D61578" w:rsidRDefault="009C457D" w:rsidP="009C457D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D61578">
                        <w:rPr>
                          <w:rFonts w:hint="eastAsia"/>
                          <w:sz w:val="18"/>
                          <w:szCs w:val="18"/>
                        </w:rPr>
                        <w:t>※本求人票を本校姉妹校「専門学校日本デザイナー学院九州校」（</w:t>
                      </w:r>
                      <w:hyperlink r:id="rId6" w:history="1">
                        <w:r w:rsidRPr="00D61578">
                          <w:rPr>
                            <w:rStyle w:val="a4"/>
                            <w:sz w:val="18"/>
                            <w:szCs w:val="18"/>
                          </w:rPr>
                          <w:t>https://www.ndg-nbs.ac.jp/</w:t>
                        </w:r>
                      </w:hyperlink>
                      <w:r w:rsidRPr="00D61578">
                        <w:rPr>
                          <w:rFonts w:hint="eastAsia"/>
                          <w:sz w:val="18"/>
                          <w:szCs w:val="18"/>
                        </w:rPr>
                        <w:t>）にも情報共有する　可 □　不可 □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601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260"/>
        <w:gridCol w:w="298"/>
        <w:gridCol w:w="1443"/>
        <w:gridCol w:w="425"/>
        <w:gridCol w:w="2268"/>
        <w:gridCol w:w="426"/>
        <w:gridCol w:w="1481"/>
      </w:tblGrid>
      <w:tr w:rsidR="007943AC" w:rsidRPr="00BB62A7" w14:paraId="052FDE88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02BE73E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方法</w:t>
            </w:r>
          </w:p>
        </w:tc>
        <w:tc>
          <w:tcPr>
            <w:tcW w:w="6341" w:type="dxa"/>
            <w:gridSpan w:val="6"/>
          </w:tcPr>
          <w:p w14:paraId="739E5118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F532E9C" w14:textId="6B31E154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2C71157F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878C24D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</w:tc>
        <w:tc>
          <w:tcPr>
            <w:tcW w:w="6341" w:type="dxa"/>
            <w:gridSpan w:val="6"/>
          </w:tcPr>
          <w:p w14:paraId="7B9AA63E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BC2D4F8" w14:textId="1B99F00B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7943AC" w:rsidRPr="00BB62A7" w14:paraId="1586CFF9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527617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選考方法</w:t>
            </w:r>
          </w:p>
        </w:tc>
        <w:tc>
          <w:tcPr>
            <w:tcW w:w="6341" w:type="dxa"/>
            <w:gridSpan w:val="6"/>
          </w:tcPr>
          <w:p w14:paraId="518EA80B" w14:textId="77777777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B8918BD" w14:textId="2A6B83A5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EA11C2" w:rsidRPr="00BB62A7" w14:paraId="3140B7F7" w14:textId="77777777" w:rsidTr="006D3AC3">
        <w:trPr>
          <w:trHeight w:val="149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FE5379B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会社見学</w:t>
            </w:r>
          </w:p>
        </w:tc>
        <w:tc>
          <w:tcPr>
            <w:tcW w:w="298" w:type="dxa"/>
          </w:tcPr>
          <w:p w14:paraId="1B1A3305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3C7B12E" w14:textId="78BFB8A0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（随時</w:t>
            </w:r>
            <w:r w:rsidR="00F10EDE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</w:tcPr>
          <w:p w14:paraId="5BC57F63" w14:textId="77777777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75" w:type="dxa"/>
            <w:gridSpan w:val="3"/>
          </w:tcPr>
          <w:p w14:paraId="7225DA9D" w14:textId="147DEEAA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　（見学会開催　　　　月　　　　日）</w:t>
            </w:r>
          </w:p>
        </w:tc>
      </w:tr>
      <w:tr w:rsidR="00EA11C2" w:rsidRPr="00BB62A7" w14:paraId="775D43AC" w14:textId="77777777" w:rsidTr="006D3AC3">
        <w:trPr>
          <w:trHeight w:val="149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29DA956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8" w:type="dxa"/>
          </w:tcPr>
          <w:p w14:paraId="1576004B" w14:textId="77777777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043" w:type="dxa"/>
            <w:gridSpan w:val="5"/>
          </w:tcPr>
          <w:p w14:paraId="6AF5EBA0" w14:textId="7AEE17F6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7943AC" w:rsidRPr="00BB62A7" w14:paraId="0AEB0221" w14:textId="77777777" w:rsidTr="006D3AC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ADE4D2F" w14:textId="77777777" w:rsidR="007943AC" w:rsidRPr="00BB62A7" w:rsidRDefault="009A5408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会社説明会</w:t>
            </w:r>
          </w:p>
        </w:tc>
        <w:tc>
          <w:tcPr>
            <w:tcW w:w="6341" w:type="dxa"/>
            <w:gridSpan w:val="6"/>
          </w:tcPr>
          <w:p w14:paraId="5527FF50" w14:textId="42659148" w:rsidR="007943AC" w:rsidRDefault="007943AC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D43BE5E" w14:textId="7FE37C64" w:rsidR="00DD77F9" w:rsidRPr="00BB62A7" w:rsidRDefault="00DD77F9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EA11C2" w:rsidRPr="00BB62A7" w14:paraId="4EC37277" w14:textId="77777777" w:rsidTr="006D3AC3">
        <w:trPr>
          <w:trHeight w:val="86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4BD67A1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締切日</w:t>
            </w:r>
          </w:p>
        </w:tc>
        <w:tc>
          <w:tcPr>
            <w:tcW w:w="298" w:type="dxa"/>
          </w:tcPr>
          <w:p w14:paraId="4A548312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043" w:type="dxa"/>
            <w:gridSpan w:val="5"/>
          </w:tcPr>
          <w:p w14:paraId="213D7BCF" w14:textId="698343B7" w:rsidR="00EA11C2" w:rsidRPr="00BB62A7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随時</w:t>
            </w:r>
          </w:p>
        </w:tc>
      </w:tr>
      <w:tr w:rsidR="00EA11C2" w:rsidRPr="00BB62A7" w14:paraId="2254A422" w14:textId="77777777" w:rsidTr="006D3AC3">
        <w:trPr>
          <w:trHeight w:val="86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8386142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8" w:type="dxa"/>
            <w:vMerge w:val="restart"/>
            <w:vAlign w:val="center"/>
          </w:tcPr>
          <w:p w14:paraId="75F7CAC9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Merge w:val="restart"/>
            <w:vAlign w:val="center"/>
          </w:tcPr>
          <w:p w14:paraId="3862F8E0" w14:textId="77D31F6A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033B3EC5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tted" w:sz="4" w:space="0" w:color="auto"/>
            </w:tcBorders>
          </w:tcPr>
          <w:p w14:paraId="3E2B687F" w14:textId="7DD4FA6C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消印有効</w:t>
            </w:r>
          </w:p>
        </w:tc>
      </w:tr>
      <w:tr w:rsidR="00EA11C2" w:rsidRPr="00BB62A7" w14:paraId="3B80C0BC" w14:textId="77777777" w:rsidTr="006D3AC3">
        <w:trPr>
          <w:trHeight w:val="86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8E57985" w14:textId="77777777" w:rsidR="00EA11C2" w:rsidRPr="00BB62A7" w:rsidRDefault="00EA11C2" w:rsidP="009A5408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8" w:type="dxa"/>
            <w:vMerge/>
          </w:tcPr>
          <w:p w14:paraId="3673A0D5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Merge/>
          </w:tcPr>
          <w:p w14:paraId="0CEDEA17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6EA7DA39" w14:textId="77777777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tted" w:sz="4" w:space="0" w:color="auto"/>
            </w:tcBorders>
          </w:tcPr>
          <w:p w14:paraId="1E3A3E9D" w14:textId="0A28DBD6" w:rsidR="00EA11C2" w:rsidRDefault="00EA11C2" w:rsidP="00624798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着</w:t>
            </w:r>
          </w:p>
        </w:tc>
      </w:tr>
    </w:tbl>
    <w:p w14:paraId="09AF78FC" w14:textId="1D358D57" w:rsidR="00031DD4" w:rsidRDefault="00031DD4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2A7BFDCD" w14:textId="77777777" w:rsidR="00F10EDE" w:rsidRPr="00BB62A7" w:rsidRDefault="00F10EDE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396"/>
        <w:gridCol w:w="1479"/>
      </w:tblGrid>
      <w:tr w:rsidR="00BB62A7" w:rsidRPr="00BB62A7" w14:paraId="130A1993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3DF028A" w14:textId="77777777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代表者</w:t>
            </w:r>
          </w:p>
        </w:tc>
        <w:tc>
          <w:tcPr>
            <w:tcW w:w="1875" w:type="dxa"/>
            <w:gridSpan w:val="2"/>
          </w:tcPr>
          <w:p w14:paraId="703140EF" w14:textId="77777777" w:rsid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D716A5C" w14:textId="3781233A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BB62A7" w:rsidRPr="00BB62A7" w14:paraId="7A346E46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583E131" w14:textId="77777777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設立</w:t>
            </w:r>
          </w:p>
        </w:tc>
        <w:tc>
          <w:tcPr>
            <w:tcW w:w="1875" w:type="dxa"/>
            <w:gridSpan w:val="2"/>
          </w:tcPr>
          <w:p w14:paraId="6A6DF14F" w14:textId="77777777" w:rsid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F62BE8A" w14:textId="2C94FB00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BB62A7" w:rsidRPr="00BB62A7" w14:paraId="0543E391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87771D5" w14:textId="77777777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資本金</w:t>
            </w:r>
          </w:p>
        </w:tc>
        <w:tc>
          <w:tcPr>
            <w:tcW w:w="1875" w:type="dxa"/>
            <w:gridSpan w:val="2"/>
          </w:tcPr>
          <w:p w14:paraId="2BCB5704" w14:textId="77777777" w:rsid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956E2B4" w14:textId="16CF5A63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64DFD" w:rsidRPr="00BB62A7" w14:paraId="370F3244" w14:textId="77777777" w:rsidTr="006A6308">
        <w:trPr>
          <w:trHeight w:val="233"/>
        </w:trPr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</w:tcPr>
          <w:p w14:paraId="187DF2CB" w14:textId="77777777" w:rsidR="00464DFD" w:rsidRPr="00BB62A7" w:rsidRDefault="00464DFD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従業員</w:t>
            </w:r>
          </w:p>
        </w:tc>
        <w:tc>
          <w:tcPr>
            <w:tcW w:w="1875" w:type="dxa"/>
            <w:gridSpan w:val="2"/>
            <w:tcBorders>
              <w:bottom w:val="dotted" w:sz="4" w:space="0" w:color="auto"/>
            </w:tcBorders>
          </w:tcPr>
          <w:p w14:paraId="24038B99" w14:textId="0A8F05FA" w:rsidR="00464DFD" w:rsidRPr="00BB62A7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男性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名</w:t>
            </w:r>
          </w:p>
        </w:tc>
      </w:tr>
      <w:tr w:rsidR="00464DFD" w:rsidRPr="00BB62A7" w14:paraId="59B5EFE2" w14:textId="77777777" w:rsidTr="006A6308">
        <w:trPr>
          <w:trHeight w:val="232"/>
        </w:trPr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14:paraId="5B71EEE0" w14:textId="77777777" w:rsidR="00464DFD" w:rsidRPr="00BB62A7" w:rsidRDefault="00464DFD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dotted" w:sz="4" w:space="0" w:color="auto"/>
            </w:tcBorders>
          </w:tcPr>
          <w:p w14:paraId="3CE5DF57" w14:textId="56B98ABF" w:rsidR="00464DFD" w:rsidRPr="00BB62A7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女性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名</w:t>
            </w:r>
          </w:p>
        </w:tc>
      </w:tr>
      <w:tr w:rsidR="00BB62A7" w:rsidRPr="00BB62A7" w14:paraId="7C51B529" w14:textId="77777777" w:rsidTr="00587DF0"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E8437D0" w14:textId="77777777" w:rsidR="002B3694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平均</w:t>
            </w:r>
          </w:p>
          <w:p w14:paraId="5D0831B2" w14:textId="6C240FEF" w:rsidR="00BB62A7" w:rsidRPr="00BB62A7" w:rsidRDefault="00BB62A7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年齢</w:t>
            </w:r>
          </w:p>
        </w:tc>
        <w:tc>
          <w:tcPr>
            <w:tcW w:w="1875" w:type="dxa"/>
            <w:gridSpan w:val="2"/>
          </w:tcPr>
          <w:p w14:paraId="1E674F16" w14:textId="77777777" w:rsidR="00BB62A7" w:rsidRPr="00BB62A7" w:rsidRDefault="00BB62A7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A3FDF" w:rsidRPr="00BB62A7" w14:paraId="140067BC" w14:textId="77777777" w:rsidTr="006A6308"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</w:tcPr>
          <w:p w14:paraId="659FF29C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卒業生</w:t>
            </w:r>
          </w:p>
          <w:p w14:paraId="442B294E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採用実績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531C66B9" w14:textId="2B823F0A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479" w:type="dxa"/>
            <w:tcBorders>
              <w:bottom w:val="dotted" w:sz="4" w:space="0" w:color="auto"/>
            </w:tcBorders>
          </w:tcPr>
          <w:p w14:paraId="46DC7EFC" w14:textId="52C45CB9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　（　　　　人）</w:t>
            </w:r>
          </w:p>
        </w:tc>
      </w:tr>
      <w:tr w:rsidR="005A3FDF" w:rsidRPr="00BB62A7" w14:paraId="55B7B05E" w14:textId="77777777" w:rsidTr="006A6308"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14:paraId="6E985722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0FCD5592" w14:textId="77777777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dotted" w:sz="4" w:space="0" w:color="auto"/>
            </w:tcBorders>
          </w:tcPr>
          <w:p w14:paraId="6553AA43" w14:textId="5E9E333A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5A3FDF" w:rsidRPr="00BB62A7" w14:paraId="5D0C0613" w14:textId="77777777" w:rsidTr="00587DF0">
        <w:trPr>
          <w:trHeight w:val="748"/>
        </w:trPr>
        <w:tc>
          <w:tcPr>
            <w:tcW w:w="909" w:type="dxa"/>
            <w:vMerge/>
            <w:shd w:val="clear" w:color="auto" w:fill="D9D9D9" w:themeFill="background1" w:themeFillShade="D9"/>
            <w:vAlign w:val="center"/>
          </w:tcPr>
          <w:p w14:paraId="02F5F2CC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75" w:type="dxa"/>
            <w:gridSpan w:val="2"/>
          </w:tcPr>
          <w:p w14:paraId="0B783A61" w14:textId="77777777" w:rsidR="005A3FDF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796772">
              <w:rPr>
                <w:rFonts w:ascii="HGPｺﾞｼｯｸE" w:eastAsia="HGPｺﾞｼｯｸE" w:hAnsi="HGPｺﾞｼｯｸE" w:hint="eastAsia"/>
                <w:sz w:val="12"/>
                <w:szCs w:val="12"/>
              </w:rPr>
              <w:t>本学採用学生卒業学科（ゼミ）</w:t>
            </w:r>
          </w:p>
          <w:p w14:paraId="32A9DE80" w14:textId="0457ADDC" w:rsidR="005A3FDF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科</w:t>
            </w:r>
          </w:p>
          <w:p w14:paraId="07BDD207" w14:textId="638D0FE4" w:rsidR="005A3FDF" w:rsidRDefault="00464DFD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科</w:t>
            </w:r>
          </w:p>
          <w:p w14:paraId="30703E1F" w14:textId="182F1962" w:rsidR="005A3FDF" w:rsidRPr="00796772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A3FDF" w:rsidRPr="00BB62A7" w14:paraId="7D8AF152" w14:textId="77777777" w:rsidTr="00587DF0">
        <w:trPr>
          <w:trHeight w:val="1053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22DD5F5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主な</w:t>
            </w:r>
          </w:p>
          <w:p w14:paraId="4375F48A" w14:textId="77777777" w:rsidR="005A3FDF" w:rsidRPr="00BB62A7" w:rsidRDefault="005A3FDF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取引先</w:t>
            </w:r>
          </w:p>
        </w:tc>
        <w:tc>
          <w:tcPr>
            <w:tcW w:w="1875" w:type="dxa"/>
            <w:gridSpan w:val="2"/>
          </w:tcPr>
          <w:p w14:paraId="1F33387D" w14:textId="77777777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B0ACB89" w14:textId="77777777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2F094BE" w14:textId="77777777" w:rsidR="005A3FDF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82EFC1F" w14:textId="528700E8" w:rsidR="005A3FDF" w:rsidRPr="00BB62A7" w:rsidRDefault="005A3FDF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2670419D" w14:textId="1B696DDF" w:rsidR="00031DD4" w:rsidRDefault="00031DD4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6A2A1307" w14:textId="59600667" w:rsidR="00031DD4" w:rsidRPr="00BB62A7" w:rsidRDefault="00031DD4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2795" w:type="dxa"/>
        <w:jc w:val="right"/>
        <w:tblLayout w:type="fixed"/>
        <w:tblLook w:val="04A0" w:firstRow="1" w:lastRow="0" w:firstColumn="1" w:lastColumn="0" w:noHBand="0" w:noVBand="1"/>
      </w:tblPr>
      <w:tblGrid>
        <w:gridCol w:w="905"/>
        <w:gridCol w:w="408"/>
        <w:gridCol w:w="1482"/>
      </w:tblGrid>
      <w:tr w:rsidR="005A3FDF" w:rsidRPr="00BB62A7" w14:paraId="642971F8" w14:textId="77777777" w:rsidTr="009F19C4">
        <w:trPr>
          <w:trHeight w:val="234"/>
          <w:jc w:val="right"/>
        </w:trPr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14:paraId="16E436AC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休日</w:t>
            </w:r>
          </w:p>
        </w:tc>
        <w:tc>
          <w:tcPr>
            <w:tcW w:w="408" w:type="dxa"/>
            <w:tcBorders>
              <w:bottom w:val="dotted" w:sz="4" w:space="0" w:color="auto"/>
            </w:tcBorders>
            <w:vAlign w:val="center"/>
          </w:tcPr>
          <w:p w14:paraId="299991F6" w14:textId="77777777" w:rsidR="005A3FDF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098C3DBF" w14:textId="5A0B203A" w:rsidR="005A3FDF" w:rsidRPr="00BB62A7" w:rsidRDefault="005A3FDF" w:rsidP="009F19C4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完全週休２日制</w:t>
            </w:r>
          </w:p>
        </w:tc>
      </w:tr>
      <w:tr w:rsidR="005A3FDF" w:rsidRPr="00BB62A7" w14:paraId="7CBDA93A" w14:textId="77777777" w:rsidTr="009F19C4">
        <w:trPr>
          <w:trHeight w:val="234"/>
          <w:jc w:val="right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7C2628A9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2E21D" w14:textId="77777777" w:rsidR="005A3FDF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96327" w14:textId="4B09C0D7" w:rsidR="005A3FDF" w:rsidRDefault="00464DFD" w:rsidP="009F19C4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隔週休２日制</w:t>
            </w:r>
          </w:p>
        </w:tc>
      </w:tr>
      <w:tr w:rsidR="005A3FDF" w:rsidRPr="00BB62A7" w14:paraId="19940755" w14:textId="77777777" w:rsidTr="009F19C4">
        <w:trPr>
          <w:trHeight w:val="234"/>
          <w:jc w:val="right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13122303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5F731" w14:textId="195DC710" w:rsidR="005A3FDF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8E91E" w14:textId="5037CDBF" w:rsidR="005A3FDF" w:rsidRDefault="00464DFD" w:rsidP="009F19C4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シフト制</w:t>
            </w:r>
          </w:p>
        </w:tc>
      </w:tr>
      <w:tr w:rsidR="005A3FDF" w:rsidRPr="00BB62A7" w14:paraId="2BC9303B" w14:textId="77777777" w:rsidTr="009F19C4">
        <w:trPr>
          <w:trHeight w:val="234"/>
          <w:jc w:val="right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5EE9FCC7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34146" w14:textId="77777777" w:rsidR="005A3FDF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BF240" w14:textId="2D0DD9F9" w:rsidR="005A3FDF" w:rsidRDefault="00464DFD" w:rsidP="009F19C4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裁量同労制</w:t>
            </w:r>
          </w:p>
        </w:tc>
      </w:tr>
      <w:tr w:rsidR="005A3FDF" w:rsidRPr="00BB62A7" w14:paraId="2A5CB669" w14:textId="77777777" w:rsidTr="009F19C4">
        <w:trPr>
          <w:trHeight w:val="245"/>
          <w:jc w:val="right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604C1D00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vAlign w:val="center"/>
          </w:tcPr>
          <w:p w14:paraId="63017379" w14:textId="77777777" w:rsidR="005A3FDF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49B7C711" w14:textId="711C98CF" w:rsidR="005A3FDF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　　　　　　　　　）</w:t>
            </w:r>
          </w:p>
        </w:tc>
      </w:tr>
      <w:tr w:rsidR="009A5408" w:rsidRPr="00BB62A7" w14:paraId="27A47C50" w14:textId="77777777" w:rsidTr="009F19C4">
        <w:trPr>
          <w:jc w:val="right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53D4B69" w14:textId="77777777" w:rsidR="005A3FDF" w:rsidRDefault="009A5408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社会</w:t>
            </w:r>
          </w:p>
          <w:p w14:paraId="25063008" w14:textId="0B437071" w:rsidR="009A5408" w:rsidRPr="00BB62A7" w:rsidRDefault="009A5408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保険</w:t>
            </w:r>
          </w:p>
        </w:tc>
        <w:tc>
          <w:tcPr>
            <w:tcW w:w="1890" w:type="dxa"/>
            <w:gridSpan w:val="2"/>
            <w:vAlign w:val="center"/>
          </w:tcPr>
          <w:p w14:paraId="796D5CD3" w14:textId="77777777" w:rsidR="009A5408" w:rsidRPr="00BB62A7" w:rsidRDefault="009A5408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38EF426" w14:textId="4ED05127" w:rsidR="00F65325" w:rsidRDefault="00F65325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8C63111" w14:textId="77777777" w:rsidR="00796772" w:rsidRPr="00BB62A7" w:rsidRDefault="00796772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E394C6A" w14:textId="77777777" w:rsidR="00F65325" w:rsidRPr="00BB62A7" w:rsidRDefault="00F65325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7356D08" w14:textId="77777777" w:rsidR="00F65325" w:rsidRPr="00BB62A7" w:rsidRDefault="00F65325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9A5408" w:rsidRPr="00BB62A7" w14:paraId="3C6D2391" w14:textId="77777777" w:rsidTr="009F19C4">
        <w:trPr>
          <w:jc w:val="right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27FB842" w14:textId="77777777" w:rsidR="005A3FDF" w:rsidRDefault="009A5408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福利</w:t>
            </w:r>
          </w:p>
          <w:p w14:paraId="6C41C993" w14:textId="0B82C301" w:rsidR="009A5408" w:rsidRPr="00BB62A7" w:rsidRDefault="009A5408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厚生</w:t>
            </w:r>
          </w:p>
        </w:tc>
        <w:tc>
          <w:tcPr>
            <w:tcW w:w="1890" w:type="dxa"/>
            <w:gridSpan w:val="2"/>
            <w:vAlign w:val="center"/>
          </w:tcPr>
          <w:p w14:paraId="32DEF54E" w14:textId="77777777" w:rsidR="009A5408" w:rsidRPr="00BB62A7" w:rsidRDefault="009A5408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E757034" w14:textId="77777777" w:rsidR="00F65325" w:rsidRPr="00BB62A7" w:rsidRDefault="00F65325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8B8A64B" w14:textId="77777777" w:rsidR="00F65325" w:rsidRDefault="00F65325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A5E3D93" w14:textId="7EFC1B84" w:rsidR="00796772" w:rsidRPr="00BB62A7" w:rsidRDefault="00796772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A3FDF" w:rsidRPr="00BB62A7" w14:paraId="1CBD7681" w14:textId="77777777" w:rsidTr="009F19C4">
        <w:trPr>
          <w:trHeight w:val="235"/>
          <w:jc w:val="right"/>
        </w:trPr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14:paraId="41FA527C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交通費</w:t>
            </w:r>
          </w:p>
        </w:tc>
        <w:tc>
          <w:tcPr>
            <w:tcW w:w="408" w:type="dxa"/>
            <w:tcBorders>
              <w:bottom w:val="dotted" w:sz="4" w:space="0" w:color="auto"/>
            </w:tcBorders>
            <w:vAlign w:val="center"/>
          </w:tcPr>
          <w:p w14:paraId="26B34C9C" w14:textId="2240B8ED" w:rsidR="005A3FDF" w:rsidRPr="00BB62A7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66671C81" w14:textId="00A58F49" w:rsidR="005A3FDF" w:rsidRPr="00BB62A7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全額支給</w:t>
            </w:r>
          </w:p>
        </w:tc>
      </w:tr>
      <w:tr w:rsidR="005A3FDF" w:rsidRPr="00BB62A7" w14:paraId="3A61B6CF" w14:textId="77777777" w:rsidTr="009F19C4">
        <w:trPr>
          <w:trHeight w:val="478"/>
          <w:jc w:val="right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1E675D92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D7976" w14:textId="04D8611F" w:rsidR="005A3FDF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C8733" w14:textId="77777777" w:rsidR="00464DFD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支給限度</w:t>
            </w:r>
          </w:p>
          <w:p w14:paraId="2EA99263" w14:textId="3A44B836" w:rsidR="005A3FDF" w:rsidRPr="00BB62A7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円まで</w:t>
            </w:r>
          </w:p>
        </w:tc>
      </w:tr>
      <w:tr w:rsidR="005A3FDF" w:rsidRPr="00BB62A7" w14:paraId="659E6BE1" w14:textId="77777777" w:rsidTr="009F19C4">
        <w:trPr>
          <w:trHeight w:val="120"/>
          <w:jc w:val="right"/>
        </w:trPr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14:paraId="0158992D" w14:textId="77777777" w:rsidR="005A3FDF" w:rsidRPr="00BB62A7" w:rsidRDefault="005A3FDF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dotted" w:sz="4" w:space="0" w:color="auto"/>
            </w:tcBorders>
            <w:vAlign w:val="center"/>
          </w:tcPr>
          <w:p w14:paraId="3EF90639" w14:textId="77777777" w:rsidR="005A3FDF" w:rsidRDefault="005A3FDF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72709F5B" w14:textId="62AB24E3" w:rsidR="005A3FDF" w:rsidRPr="00BB62A7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自己負担</w:t>
            </w:r>
          </w:p>
        </w:tc>
      </w:tr>
      <w:tr w:rsidR="009A5408" w:rsidRPr="00BB62A7" w14:paraId="7201E58C" w14:textId="77777777" w:rsidTr="009F19C4">
        <w:trPr>
          <w:jc w:val="right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B77ED16" w14:textId="0C842080" w:rsidR="00796772" w:rsidRPr="00BB62A7" w:rsidRDefault="009A5408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賞与</w:t>
            </w:r>
          </w:p>
        </w:tc>
        <w:tc>
          <w:tcPr>
            <w:tcW w:w="1890" w:type="dxa"/>
            <w:gridSpan w:val="2"/>
            <w:vAlign w:val="center"/>
          </w:tcPr>
          <w:p w14:paraId="282EDF02" w14:textId="292E1D21" w:rsidR="00464DFD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年間　　　　　　回</w:t>
            </w:r>
          </w:p>
          <w:p w14:paraId="4EB0DC57" w14:textId="51D95D92" w:rsidR="00F65325" w:rsidRPr="00BB62A7" w:rsidRDefault="00464DFD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合計　約　　　か月分</w:t>
            </w:r>
          </w:p>
        </w:tc>
      </w:tr>
      <w:tr w:rsidR="009A5408" w:rsidRPr="00BB62A7" w14:paraId="57242083" w14:textId="77777777" w:rsidTr="009F19C4">
        <w:trPr>
          <w:trHeight w:val="1184"/>
          <w:jc w:val="right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DD013EF" w14:textId="00BA3B2A" w:rsidR="009A5408" w:rsidRPr="00BB62A7" w:rsidRDefault="009A5408" w:rsidP="009F19C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昇給</w:t>
            </w:r>
          </w:p>
        </w:tc>
        <w:tc>
          <w:tcPr>
            <w:tcW w:w="1890" w:type="dxa"/>
            <w:gridSpan w:val="2"/>
            <w:vAlign w:val="center"/>
          </w:tcPr>
          <w:p w14:paraId="42999D34" w14:textId="58E88F0E" w:rsidR="009A5408" w:rsidRPr="00BB62A7" w:rsidRDefault="009A5408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EDD0A1A" w14:textId="4018BE22" w:rsidR="00F65325" w:rsidRDefault="00F65325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B8EC3D9" w14:textId="77777777" w:rsidR="00796772" w:rsidRDefault="00796772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A30A484" w14:textId="399471C3" w:rsidR="00DD77F9" w:rsidRPr="00BB62A7" w:rsidRDefault="00DD77F9" w:rsidP="009F19C4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20002326" w14:textId="487B9685" w:rsidR="00F65325" w:rsidRPr="00BB62A7" w:rsidRDefault="006230B2" w:rsidP="00F65325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A5F26A" wp14:editId="142AD239">
                <wp:simplePos x="0" y="0"/>
                <wp:positionH relativeFrom="margin">
                  <wp:posOffset>4838700</wp:posOffset>
                </wp:positionH>
                <wp:positionV relativeFrom="paragraph">
                  <wp:posOffset>5354002</wp:posOffset>
                </wp:positionV>
                <wp:extent cx="1786255" cy="779780"/>
                <wp:effectExtent l="0" t="0" r="0" b="12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779780"/>
                          <a:chOff x="0" y="0"/>
                          <a:chExt cx="1786733" cy="779849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839337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347AD" w14:textId="494B4E5A" w:rsidR="00066022" w:rsidRPr="00066022" w:rsidRDefault="00066022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  <w:r w:rsidRPr="00066022">
                                <w:rPr>
                                  <w:rFonts w:ascii="HGPｺﾞｼｯｸE" w:eastAsia="HGPｺﾞｼｯｸE" w:hAnsi="HGPｺﾞｼｯｸE" w:hint="eastAsia"/>
                                </w:rPr>
                                <w:t>会社案内</w:t>
                              </w:r>
                            </w:p>
                            <w:p w14:paraId="31F061E7" w14:textId="77777777" w:rsidR="00066022" w:rsidRPr="00066022" w:rsidRDefault="00066022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614149" y="177421"/>
                            <a:ext cx="1172584" cy="602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33157" w14:textId="464FDF13" w:rsidR="00066022" w:rsidRPr="00066022" w:rsidRDefault="00066022" w:rsidP="00066022">
                              <w:pPr>
                                <w:rPr>
                                  <w:rFonts w:ascii="HGPｺﾞｼｯｸE" w:eastAsia="HGPｺﾞｼｯｸE" w:hAnsi="HGPｺﾞｼｯｸE"/>
                                  <w:sz w:val="40"/>
                                  <w:szCs w:val="44"/>
                                </w:rPr>
                              </w:pPr>
                              <w:r w:rsidRPr="00066022">
                                <w:rPr>
                                  <w:rFonts w:ascii="HGPｺﾞｼｯｸE" w:eastAsia="HGPｺﾞｼｯｸE" w:hAnsi="HGPｺﾞｼｯｸE" w:hint="eastAsia"/>
                                  <w:sz w:val="40"/>
                                  <w:szCs w:val="44"/>
                                </w:rPr>
                                <w:t>有　・　無</w:t>
                              </w:r>
                            </w:p>
                            <w:p w14:paraId="0E38D862" w14:textId="77777777" w:rsidR="00066022" w:rsidRPr="00066022" w:rsidRDefault="00066022" w:rsidP="00066022">
                              <w:pPr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  <w:p w14:paraId="37F6EC40" w14:textId="77777777" w:rsidR="00066022" w:rsidRDefault="00066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5F26A" id="グループ化 9" o:spid="_x0000_s1033" style="position:absolute;left:0;text-align:left;margin-left:381pt;margin-top:421.55pt;width:140.65pt;height:61.4pt;z-index:251665408;mso-position-horizontal-relative:margin;mso-width-relative:margin;mso-height-relative:margin" coordsize="17867,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">
                <v:shape id="テキスト ボックス 5" o:spid="_x0000_s1034" type="#_x0000_t202" style="position:absolute;width:839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58347AD" w14:textId="494B4E5A" w:rsidR="00066022" w:rsidRPr="00066022" w:rsidRDefault="00066022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066022">
                          <w:rPr>
                            <w:rFonts w:ascii="HGPｺﾞｼｯｸE" w:eastAsia="HGPｺﾞｼｯｸE" w:hAnsi="HGPｺﾞｼｯｸE" w:hint="eastAsia"/>
                          </w:rPr>
                          <w:t>会社案内</w:t>
                        </w:r>
                      </w:p>
                      <w:p w14:paraId="31F061E7" w14:textId="77777777" w:rsidR="00066022" w:rsidRPr="00066022" w:rsidRDefault="00066022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</w:txbxContent>
                  </v:textbox>
                </v:shape>
                <v:shape id="テキスト ボックス 6" o:spid="_x0000_s1035" type="#_x0000_t202" style="position:absolute;left:6141;top:1774;width:11726;height:6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0733157" w14:textId="464FDF13" w:rsidR="00066022" w:rsidRPr="00066022" w:rsidRDefault="00066022" w:rsidP="00066022">
                        <w:pPr>
                          <w:rPr>
                            <w:rFonts w:ascii="HGPｺﾞｼｯｸE" w:eastAsia="HGPｺﾞｼｯｸE" w:hAnsi="HGPｺﾞｼｯｸE"/>
                            <w:sz w:val="40"/>
                            <w:szCs w:val="44"/>
                          </w:rPr>
                        </w:pPr>
                        <w:r w:rsidRPr="00066022">
                          <w:rPr>
                            <w:rFonts w:ascii="HGPｺﾞｼｯｸE" w:eastAsia="HGPｺﾞｼｯｸE" w:hAnsi="HGPｺﾞｼｯｸE" w:hint="eastAsia"/>
                            <w:sz w:val="40"/>
                            <w:szCs w:val="44"/>
                          </w:rPr>
                          <w:t>有　・　無</w:t>
                        </w:r>
                      </w:p>
                      <w:p w14:paraId="0E38D862" w14:textId="77777777" w:rsidR="00066022" w:rsidRPr="00066022" w:rsidRDefault="00066022" w:rsidP="00066022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  <w:p w14:paraId="37F6EC40" w14:textId="77777777" w:rsidR="00066022" w:rsidRDefault="00066022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31"/>
        <w:tblW w:w="2795" w:type="dxa"/>
        <w:tblLayout w:type="fixed"/>
        <w:tblLook w:val="04A0" w:firstRow="1" w:lastRow="0" w:firstColumn="1" w:lastColumn="0" w:noHBand="0" w:noVBand="1"/>
      </w:tblPr>
      <w:tblGrid>
        <w:gridCol w:w="919"/>
        <w:gridCol w:w="1876"/>
      </w:tblGrid>
      <w:tr w:rsidR="006230B2" w:rsidRPr="00BB62A7" w14:paraId="22226F8A" w14:textId="77777777" w:rsidTr="006230B2"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9516643" w14:textId="77777777" w:rsidR="006230B2" w:rsidRPr="00BB62A7" w:rsidRDefault="006230B2" w:rsidP="006230B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要</w:t>
            </w:r>
          </w:p>
          <w:p w14:paraId="52CCE30B" w14:textId="77777777" w:rsidR="006230B2" w:rsidRPr="00BB62A7" w:rsidRDefault="006230B2" w:rsidP="006230B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スキル</w:t>
            </w:r>
          </w:p>
        </w:tc>
        <w:tc>
          <w:tcPr>
            <w:tcW w:w="1876" w:type="dxa"/>
            <w:vAlign w:val="center"/>
          </w:tcPr>
          <w:p w14:paraId="192EFA82" w14:textId="77777777" w:rsidR="006230B2" w:rsidRPr="00BB62A7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A4D1B14" w14:textId="77777777" w:rsidR="006230B2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B149D8A" w14:textId="77777777" w:rsidR="006230B2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0EC97B8" w14:textId="77777777" w:rsidR="006230B2" w:rsidRPr="00BB62A7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F85267E" w14:textId="77777777" w:rsidR="006230B2" w:rsidRPr="00BB62A7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30B2" w:rsidRPr="00BB62A7" w14:paraId="5B5DD2D3" w14:textId="77777777" w:rsidTr="006230B2"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E1DCAB7" w14:textId="3DF674AD" w:rsidR="006230B2" w:rsidRPr="00BB62A7" w:rsidRDefault="006230B2" w:rsidP="006230B2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備考</w:t>
            </w:r>
          </w:p>
        </w:tc>
        <w:tc>
          <w:tcPr>
            <w:tcW w:w="1876" w:type="dxa"/>
            <w:vAlign w:val="center"/>
          </w:tcPr>
          <w:p w14:paraId="77F69031" w14:textId="77777777" w:rsidR="006230B2" w:rsidRPr="00BB62A7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9068D1B" w14:textId="21C95540" w:rsidR="006230B2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B600E77" w14:textId="4611BEA5" w:rsidR="006230B2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F17B3E9" w14:textId="32DFF5C5" w:rsidR="006230B2" w:rsidRPr="00BB62A7" w:rsidRDefault="006230B2" w:rsidP="006230B2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3783B080" w14:textId="132689A7" w:rsidR="00F65325" w:rsidRPr="00BB62A7" w:rsidRDefault="00F65325" w:rsidP="00F65325">
      <w:pPr>
        <w:spacing w:line="0" w:lineRule="atLeast"/>
        <w:ind w:rightChars="-50" w:right="-105"/>
        <w:rPr>
          <w:rFonts w:ascii="HGPｺﾞｼｯｸE" w:eastAsia="HGPｺﾞｼｯｸE" w:hAnsi="HGPｺﾞｼｯｸE"/>
          <w:sz w:val="18"/>
          <w:szCs w:val="18"/>
        </w:rPr>
      </w:pPr>
    </w:p>
    <w:sectPr w:rsidR="00F65325" w:rsidRPr="00BB62A7" w:rsidSect="00624798">
      <w:pgSz w:w="11906" w:h="16838"/>
      <w:pgMar w:top="720" w:right="720" w:bottom="720" w:left="720" w:header="851" w:footer="992" w:gutter="0"/>
      <w:cols w:num="2" w:space="425" w:equalWidth="0">
        <w:col w:w="7350" w:space="425"/>
        <w:col w:w="2691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98"/>
    <w:rsid w:val="00031DD4"/>
    <w:rsid w:val="00066022"/>
    <w:rsid w:val="00157F7A"/>
    <w:rsid w:val="002B3694"/>
    <w:rsid w:val="00464DFD"/>
    <w:rsid w:val="00587DF0"/>
    <w:rsid w:val="005A3FDF"/>
    <w:rsid w:val="005F3D26"/>
    <w:rsid w:val="006230B2"/>
    <w:rsid w:val="00624798"/>
    <w:rsid w:val="00634E1C"/>
    <w:rsid w:val="0065650D"/>
    <w:rsid w:val="006A6308"/>
    <w:rsid w:val="006D3AC3"/>
    <w:rsid w:val="0073474C"/>
    <w:rsid w:val="007943AC"/>
    <w:rsid w:val="00796772"/>
    <w:rsid w:val="009012FE"/>
    <w:rsid w:val="009A5408"/>
    <w:rsid w:val="009C457D"/>
    <w:rsid w:val="009F19C4"/>
    <w:rsid w:val="00A40116"/>
    <w:rsid w:val="00A50AFF"/>
    <w:rsid w:val="00A872FA"/>
    <w:rsid w:val="00B03E7A"/>
    <w:rsid w:val="00BA2642"/>
    <w:rsid w:val="00BB62A7"/>
    <w:rsid w:val="00D14E47"/>
    <w:rsid w:val="00DA61D1"/>
    <w:rsid w:val="00DD77F9"/>
    <w:rsid w:val="00DE5CCA"/>
    <w:rsid w:val="00E65273"/>
    <w:rsid w:val="00EA11C2"/>
    <w:rsid w:val="00F10EDE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73CCA"/>
  <w15:chartTrackingRefBased/>
  <w15:docId w15:val="{24CEF01E-546C-469D-839C-1DDEE31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C4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g-nbs.ac.jp/" TargetMode="External"/><Relationship Id="rId5" Type="http://schemas.openxmlformats.org/officeDocument/2006/relationships/hyperlink" Target="https://www.ndg-nbs.ac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2B92-F613-4F52-8989-C1D2E31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 デザイナー学院</dc:creator>
  <cp:keywords/>
  <dc:description/>
  <cp:lastModifiedBy>ndgsyusyoku01</cp:lastModifiedBy>
  <cp:revision>5</cp:revision>
  <dcterms:created xsi:type="dcterms:W3CDTF">2019-08-27T07:21:00Z</dcterms:created>
  <dcterms:modified xsi:type="dcterms:W3CDTF">2020-01-29T00:57:00Z</dcterms:modified>
</cp:coreProperties>
</file>